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城市绿色发展</w:t>
      </w:r>
    </w:p>
    <w:p>
      <w:r>
        <w:t>作者：朱远，吴涛编</w:t>
      </w:r>
    </w:p>
    <w:p>
      <w:r>
        <w:t>出版社：北京：人民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生态文明建设与城市绿色发展 评论地址：https://www.jiaokey.com/book/detail/1368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